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619AA42" w14:textId="77777777" w:rsidR="0002000A" w:rsidRDefault="0002000A" w:rsidP="0002000A">
      <w:pPr>
        <w:pStyle w:val="Nagwek"/>
        <w:rPr>
          <w:rFonts w:ascii="Arial" w:hAnsi="Arial" w:cs="Arial"/>
          <w:i/>
          <w:sz w:val="18"/>
          <w:szCs w:val="18"/>
        </w:rPr>
      </w:pPr>
      <w:r w:rsidRPr="00AB0D87">
        <w:rPr>
          <w:rFonts w:ascii="Arial" w:hAnsi="Arial" w:cs="Arial"/>
          <w:i/>
          <w:sz w:val="18"/>
          <w:szCs w:val="18"/>
        </w:rPr>
        <w:t xml:space="preserve">Załącznik nr 1 do Regulaminu </w:t>
      </w:r>
      <w:r>
        <w:rPr>
          <w:rFonts w:ascii="Arial" w:hAnsi="Arial" w:cs="Arial"/>
          <w:i/>
          <w:sz w:val="18"/>
          <w:szCs w:val="18"/>
        </w:rPr>
        <w:t xml:space="preserve">Klubu Seniora </w:t>
      </w:r>
    </w:p>
    <w:p w14:paraId="01A58537" w14:textId="77777777" w:rsidR="00B3404D" w:rsidRDefault="00B3404D" w:rsidP="009B4A47">
      <w:pPr>
        <w:spacing w:after="0" w:line="276" w:lineRule="auto"/>
        <w:rPr>
          <w:rFonts w:ascii="Arial" w:hAnsi="Arial" w:cs="Arial"/>
          <w:i/>
          <w:sz w:val="18"/>
          <w:szCs w:val="18"/>
        </w:rPr>
      </w:pPr>
    </w:p>
    <w:p w14:paraId="45F43D49" w14:textId="77777777" w:rsidR="00A14C1A" w:rsidRPr="00D37144" w:rsidRDefault="00A14C1A" w:rsidP="00B32408">
      <w:pPr>
        <w:spacing w:after="0" w:line="276" w:lineRule="auto"/>
        <w:rPr>
          <w:rFonts w:ascii="Arial" w:hAnsi="Arial" w:cs="Arial"/>
        </w:rPr>
      </w:pPr>
    </w:p>
    <w:p w14:paraId="45DFFD1A" w14:textId="77777777" w:rsidR="005102F7" w:rsidRDefault="005102F7" w:rsidP="002E6562">
      <w:pPr>
        <w:spacing w:after="0" w:line="276" w:lineRule="auto"/>
        <w:jc w:val="center"/>
        <w:rPr>
          <w:rFonts w:ascii="Arial" w:eastAsia="Calibri" w:hAnsi="Arial" w:cs="Arial"/>
          <w:b/>
        </w:rPr>
      </w:pPr>
      <w:r w:rsidRPr="005102F7">
        <w:rPr>
          <w:rFonts w:ascii="Arial" w:eastAsia="Calibri" w:hAnsi="Arial" w:cs="Arial"/>
          <w:b/>
        </w:rPr>
        <w:t xml:space="preserve">Deklaracja uczestnictwa w </w:t>
      </w:r>
      <w:r w:rsidR="00632066">
        <w:rPr>
          <w:rFonts w:ascii="Arial" w:eastAsia="Calibri" w:hAnsi="Arial" w:cs="Arial"/>
          <w:b/>
        </w:rPr>
        <w:t>Klubie Senior</w:t>
      </w:r>
      <w:r w:rsidR="0002000A">
        <w:rPr>
          <w:rFonts w:ascii="Arial" w:eastAsia="Calibri" w:hAnsi="Arial" w:cs="Arial"/>
          <w:b/>
        </w:rPr>
        <w:t>a w ……</w:t>
      </w:r>
      <w:r w:rsidR="00632066">
        <w:rPr>
          <w:rFonts w:ascii="Arial" w:eastAsia="Calibri" w:hAnsi="Arial" w:cs="Arial"/>
          <w:b/>
        </w:rPr>
        <w:t xml:space="preserve"> </w:t>
      </w:r>
    </w:p>
    <w:p w14:paraId="3CFD9CBF" w14:textId="77777777" w:rsidR="0035693C" w:rsidRDefault="0035693C" w:rsidP="005102F7">
      <w:pPr>
        <w:spacing w:after="0" w:line="276" w:lineRule="auto"/>
        <w:rPr>
          <w:rFonts w:ascii="Arial" w:eastAsia="Calibri" w:hAnsi="Arial" w:cs="Arial"/>
          <w:b/>
        </w:rPr>
      </w:pPr>
    </w:p>
    <w:p w14:paraId="68731E1B" w14:textId="77777777" w:rsidR="0035693C" w:rsidRDefault="0035693C" w:rsidP="0002000A">
      <w:pPr>
        <w:spacing w:after="0"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, niże</w:t>
      </w:r>
      <w:r w:rsidR="00C64133">
        <w:rPr>
          <w:rFonts w:ascii="Arial" w:eastAsia="Calibri" w:hAnsi="Arial" w:cs="Arial"/>
        </w:rPr>
        <w:t>j</w:t>
      </w:r>
      <w:r>
        <w:rPr>
          <w:rFonts w:ascii="Arial" w:eastAsia="Calibri" w:hAnsi="Arial" w:cs="Arial"/>
        </w:rPr>
        <w:t xml:space="preserve"> podpisana/y </w:t>
      </w:r>
      <w:r w:rsidRPr="0035693C">
        <w:rPr>
          <w:rFonts w:ascii="Arial" w:eastAsia="Calibri" w:hAnsi="Arial" w:cs="Arial"/>
          <w:i/>
        </w:rPr>
        <w:t>(imię i nazwisko)</w:t>
      </w:r>
      <w:r>
        <w:rPr>
          <w:rFonts w:ascii="Arial" w:eastAsia="Calibri" w:hAnsi="Arial" w:cs="Arial"/>
        </w:rPr>
        <w:t xml:space="preserve"> ………………………………………………………………</w:t>
      </w:r>
    </w:p>
    <w:p w14:paraId="2356E008" w14:textId="77777777" w:rsidR="0002000A" w:rsidRPr="00A252D6" w:rsidRDefault="0035693C" w:rsidP="0002000A">
      <w:pPr>
        <w:pStyle w:val="Default"/>
        <w:jc w:val="both"/>
        <w:rPr>
          <w:b/>
          <w:bCs/>
          <w:i/>
          <w:sz w:val="22"/>
          <w:szCs w:val="22"/>
        </w:rPr>
      </w:pPr>
      <w:r>
        <w:rPr>
          <w:rFonts w:ascii="Arial" w:eastAsia="Calibri" w:hAnsi="Arial" w:cs="Arial"/>
        </w:rPr>
        <w:t>deklaruj</w:t>
      </w:r>
      <w:r w:rsidR="00C64133">
        <w:rPr>
          <w:rFonts w:ascii="Arial" w:eastAsia="Calibri" w:hAnsi="Arial" w:cs="Arial"/>
        </w:rPr>
        <w:t>ę</w:t>
      </w:r>
      <w:r>
        <w:rPr>
          <w:rFonts w:ascii="Arial" w:eastAsia="Calibri" w:hAnsi="Arial" w:cs="Arial"/>
        </w:rPr>
        <w:t xml:space="preserve"> </w:t>
      </w:r>
      <w:r w:rsidR="004E562C">
        <w:rPr>
          <w:rFonts w:ascii="Arial" w:eastAsia="Calibri" w:hAnsi="Arial" w:cs="Arial"/>
        </w:rPr>
        <w:t xml:space="preserve">uczestnictwo w </w:t>
      </w:r>
      <w:r w:rsidR="00632066">
        <w:rPr>
          <w:rFonts w:ascii="Arial" w:eastAsia="Calibri" w:hAnsi="Arial" w:cs="Arial"/>
        </w:rPr>
        <w:t>Klubie Senior</w:t>
      </w:r>
      <w:r w:rsidR="0002000A">
        <w:rPr>
          <w:rFonts w:ascii="Arial" w:eastAsia="Calibri" w:hAnsi="Arial" w:cs="Arial"/>
        </w:rPr>
        <w:t xml:space="preserve">a </w:t>
      </w:r>
      <w:r w:rsidR="00632066">
        <w:rPr>
          <w:rFonts w:ascii="Arial" w:eastAsia="Calibri" w:hAnsi="Arial" w:cs="Arial"/>
        </w:rPr>
        <w:t xml:space="preserve">w </w:t>
      </w:r>
      <w:r w:rsidR="0002000A">
        <w:rPr>
          <w:rFonts w:ascii="Arial" w:eastAsia="Calibri" w:hAnsi="Arial" w:cs="Arial"/>
        </w:rPr>
        <w:t>…….………..</w:t>
      </w:r>
      <w:r w:rsidR="006320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ziałając</w:t>
      </w:r>
      <w:r w:rsidR="004E562C">
        <w:rPr>
          <w:rFonts w:ascii="Arial" w:eastAsia="Calibri" w:hAnsi="Arial" w:cs="Arial"/>
        </w:rPr>
        <w:t xml:space="preserve">ym </w:t>
      </w:r>
      <w:r>
        <w:rPr>
          <w:rFonts w:ascii="Arial" w:eastAsia="Calibri" w:hAnsi="Arial" w:cs="Arial"/>
        </w:rPr>
        <w:t xml:space="preserve">w ramach </w:t>
      </w:r>
      <w:r w:rsidR="0002000A">
        <w:rPr>
          <w:rFonts w:ascii="Arial" w:eastAsia="Calibri" w:hAnsi="Arial" w:cs="Arial"/>
        </w:rPr>
        <w:t>Projektu „Opolski Senior</w:t>
      </w:r>
      <w:r w:rsidR="0002000A" w:rsidRPr="00A252D6">
        <w:rPr>
          <w:bCs/>
          <w:i/>
          <w:sz w:val="22"/>
          <w:szCs w:val="22"/>
        </w:rPr>
        <w:t xml:space="preserve">– zapewnienie wsparcia osobom niesamodzielnym oraz ich opiekunom” </w:t>
      </w:r>
      <w:r w:rsidR="0002000A" w:rsidRPr="00A252D6">
        <w:rPr>
          <w:i/>
        </w:rPr>
        <w:t>realizowanego w ramach Regionalnego Programu Operacyjnego Województwa Opolskiego na lata 2014 – 2020   Osi Priorytetowej  RPOP.08.00.00 Integracja Społeczna Działanie RPOP.08.01.00 Dostęp do wysokiej jakości usług zdrowotnych i społecznych.</w:t>
      </w:r>
    </w:p>
    <w:p w14:paraId="56DD4DCC" w14:textId="77777777" w:rsidR="00495D75" w:rsidRDefault="00495D75" w:rsidP="00940461">
      <w:pPr>
        <w:spacing w:after="0" w:line="480" w:lineRule="auto"/>
        <w:jc w:val="both"/>
        <w:rPr>
          <w:rFonts w:ascii="Arial" w:eastAsia="Calibri" w:hAnsi="Arial" w:cs="Arial"/>
        </w:rPr>
      </w:pPr>
    </w:p>
    <w:p w14:paraId="02FE8279" w14:textId="77777777" w:rsidR="0035693C" w:rsidRDefault="0002000A" w:rsidP="00940461">
      <w:pPr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..</w:t>
      </w:r>
      <w:r w:rsidR="0035693C">
        <w:rPr>
          <w:rFonts w:ascii="Arial" w:eastAsia="Calibri" w:hAnsi="Arial" w:cs="Arial"/>
        </w:rPr>
        <w:t xml:space="preserve">, </w:t>
      </w:r>
      <w:r w:rsidR="00D04B37">
        <w:rPr>
          <w:rFonts w:ascii="Arial" w:eastAsia="Calibri" w:hAnsi="Arial" w:cs="Arial"/>
        </w:rPr>
        <w:t xml:space="preserve">dnia </w:t>
      </w:r>
      <w:r w:rsidR="0035693C">
        <w:rPr>
          <w:rFonts w:ascii="Arial" w:eastAsia="Calibri" w:hAnsi="Arial" w:cs="Arial"/>
        </w:rPr>
        <w:t>………………………</w:t>
      </w:r>
      <w:r w:rsidR="0035693C">
        <w:rPr>
          <w:rFonts w:ascii="Arial" w:eastAsia="Calibri" w:hAnsi="Arial" w:cs="Arial"/>
        </w:rPr>
        <w:tab/>
      </w:r>
      <w:r w:rsidR="0035693C">
        <w:rPr>
          <w:rFonts w:ascii="Arial" w:eastAsia="Calibri" w:hAnsi="Arial" w:cs="Arial"/>
        </w:rPr>
        <w:tab/>
        <w:t>……………………………………...</w:t>
      </w:r>
    </w:p>
    <w:p w14:paraId="78E01CFE" w14:textId="77777777" w:rsidR="0035693C" w:rsidRPr="00B7024A" w:rsidRDefault="0035693C" w:rsidP="00A30211">
      <w:pPr>
        <w:spacing w:after="0" w:line="276" w:lineRule="auto"/>
        <w:ind w:left="4956" w:firstLine="708"/>
        <w:jc w:val="center"/>
        <w:rPr>
          <w:rFonts w:ascii="Arial" w:eastAsia="Calibri" w:hAnsi="Arial" w:cs="Arial"/>
          <w:sz w:val="18"/>
          <w:szCs w:val="18"/>
          <w:vertAlign w:val="superscript"/>
        </w:rPr>
      </w:pPr>
      <w:r w:rsidRPr="00B7024A">
        <w:rPr>
          <w:rFonts w:ascii="Arial" w:eastAsia="Calibri" w:hAnsi="Arial" w:cs="Arial"/>
          <w:sz w:val="18"/>
          <w:szCs w:val="18"/>
          <w:vertAlign w:val="superscript"/>
        </w:rPr>
        <w:t>(czytelny podpis</w:t>
      </w:r>
      <w:r w:rsidR="00826E91">
        <w:rPr>
          <w:rFonts w:ascii="Arial" w:eastAsia="Calibri" w:hAnsi="Arial" w:cs="Arial"/>
          <w:sz w:val="18"/>
          <w:szCs w:val="18"/>
          <w:vertAlign w:val="superscript"/>
        </w:rPr>
        <w:t xml:space="preserve"> osoby składającej deklarację</w:t>
      </w:r>
      <w:r w:rsidRPr="00B7024A">
        <w:rPr>
          <w:rFonts w:ascii="Arial" w:eastAsia="Calibri" w:hAnsi="Arial" w:cs="Arial"/>
          <w:sz w:val="18"/>
          <w:szCs w:val="18"/>
          <w:vertAlign w:val="superscript"/>
        </w:rPr>
        <w:t>)</w:t>
      </w:r>
    </w:p>
    <w:p w14:paraId="48C52F97" w14:textId="77777777" w:rsidR="00C64133" w:rsidRPr="00495D75" w:rsidRDefault="00C64133" w:rsidP="00C64133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14:paraId="4FBF933D" w14:textId="77777777" w:rsidR="00940461" w:rsidRDefault="00940461" w:rsidP="00C6413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14:paraId="03806DC5" w14:textId="77777777" w:rsidR="00C64133" w:rsidRDefault="00C64133" w:rsidP="00495D75">
      <w:pPr>
        <w:spacing w:after="0"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 – Dane Uczestnika </w:t>
      </w:r>
      <w:r w:rsidR="002F1E56">
        <w:rPr>
          <w:rFonts w:ascii="Arial" w:eastAsia="Calibri" w:hAnsi="Arial" w:cs="Arial"/>
          <w:b/>
        </w:rPr>
        <w:t xml:space="preserve">/ Uczestniczki </w:t>
      </w:r>
      <w:r w:rsidR="00B456FD">
        <w:rPr>
          <w:rFonts w:ascii="Arial" w:eastAsia="Calibri" w:hAnsi="Arial" w:cs="Arial"/>
          <w:b/>
        </w:rPr>
        <w:t>Klubu Seniora</w:t>
      </w:r>
    </w:p>
    <w:p w14:paraId="70FFD38A" w14:textId="77777777" w:rsidR="00940461" w:rsidRDefault="00940461" w:rsidP="00495D75">
      <w:pPr>
        <w:spacing w:after="0" w:line="276" w:lineRule="auto"/>
        <w:rPr>
          <w:rFonts w:ascii="Arial" w:eastAsia="Calibri" w:hAnsi="Arial" w:cs="Arial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59"/>
        <w:gridCol w:w="4927"/>
      </w:tblGrid>
      <w:tr w:rsidR="008A394E" w14:paraId="15871778" w14:textId="77777777" w:rsidTr="008A394E">
        <w:trPr>
          <w:trHeight w:hRule="exact" w:val="851"/>
        </w:trPr>
        <w:tc>
          <w:tcPr>
            <w:tcW w:w="2347" w:type="pct"/>
          </w:tcPr>
          <w:p w14:paraId="21633F15" w14:textId="77777777"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Imię i nazwisko:</w:t>
            </w:r>
          </w:p>
          <w:p w14:paraId="7777DC78" w14:textId="77777777" w:rsidR="008A394E" w:rsidRPr="00940461" w:rsidRDefault="008A394E" w:rsidP="004035B6">
            <w:pPr>
              <w:spacing w:line="276" w:lineRule="auto"/>
              <w:rPr>
                <w:rFonts w:ascii="Arial" w:hAnsi="Arial" w:cs="Arial"/>
              </w:rPr>
            </w:pPr>
          </w:p>
          <w:p w14:paraId="4C51F19C" w14:textId="77777777" w:rsidR="008A394E" w:rsidRPr="00940461" w:rsidRDefault="008A394E" w:rsidP="004035B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53" w:type="pct"/>
          </w:tcPr>
          <w:p w14:paraId="7EAEDDFC" w14:textId="77777777"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Płeć:</w:t>
            </w:r>
          </w:p>
        </w:tc>
      </w:tr>
      <w:tr w:rsidR="008A394E" w14:paraId="7A341C46" w14:textId="77777777" w:rsidTr="008A394E">
        <w:trPr>
          <w:trHeight w:hRule="exact" w:val="851"/>
        </w:trPr>
        <w:tc>
          <w:tcPr>
            <w:tcW w:w="2347" w:type="pct"/>
          </w:tcPr>
          <w:p w14:paraId="7A9C0113" w14:textId="77777777"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Data urodzenia: </w:t>
            </w:r>
          </w:p>
        </w:tc>
        <w:tc>
          <w:tcPr>
            <w:tcW w:w="2653" w:type="pct"/>
          </w:tcPr>
          <w:p w14:paraId="4DE235BB" w14:textId="77777777" w:rsidR="008A394E" w:rsidRPr="00940461" w:rsidRDefault="00632066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EL: </w:t>
            </w:r>
          </w:p>
        </w:tc>
      </w:tr>
      <w:tr w:rsidR="008A394E" w14:paraId="38AD13FD" w14:textId="77777777" w:rsidTr="008A394E">
        <w:trPr>
          <w:trHeight w:hRule="exact" w:val="851"/>
        </w:trPr>
        <w:tc>
          <w:tcPr>
            <w:tcW w:w="5000" w:type="pct"/>
            <w:gridSpan w:val="2"/>
          </w:tcPr>
          <w:p w14:paraId="3C2DA55D" w14:textId="77777777"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zamieszkania:</w:t>
            </w:r>
          </w:p>
          <w:p w14:paraId="3E2DA50C" w14:textId="77777777" w:rsidR="008A394E" w:rsidRPr="00940461" w:rsidRDefault="008A394E" w:rsidP="008A394E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7821830A" w14:textId="77777777" w:rsidR="008A394E" w:rsidRPr="00940461" w:rsidRDefault="008A394E" w:rsidP="008A394E">
            <w:pPr>
              <w:spacing w:line="276" w:lineRule="auto"/>
              <w:ind w:left="29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…………………………………………………………………………………</w:t>
            </w:r>
          </w:p>
        </w:tc>
      </w:tr>
      <w:tr w:rsidR="008A394E" w14:paraId="76BA5FF6" w14:textId="77777777" w:rsidTr="008A394E">
        <w:trPr>
          <w:trHeight w:hRule="exact" w:val="851"/>
        </w:trPr>
        <w:tc>
          <w:tcPr>
            <w:tcW w:w="2347" w:type="pct"/>
          </w:tcPr>
          <w:p w14:paraId="62E4A667" w14:textId="77777777" w:rsidR="008A394E" w:rsidRPr="00940461" w:rsidRDefault="008A394E" w:rsidP="0097263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 xml:space="preserve">Nr telefonu </w:t>
            </w:r>
            <w:r w:rsidR="002F1E56">
              <w:rPr>
                <w:rFonts w:ascii="Arial" w:hAnsi="Arial" w:cs="Arial"/>
              </w:rPr>
              <w:t>kontaktowego</w:t>
            </w:r>
            <w:r w:rsidRPr="0094046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2653" w:type="pct"/>
          </w:tcPr>
          <w:p w14:paraId="78D0A0EB" w14:textId="77777777" w:rsidR="008A394E" w:rsidRPr="00940461" w:rsidRDefault="008A394E" w:rsidP="008A394E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</w:rPr>
            </w:pPr>
            <w:r w:rsidRPr="00940461">
              <w:rPr>
                <w:rFonts w:ascii="Arial" w:hAnsi="Arial" w:cs="Arial"/>
              </w:rPr>
              <w:t>Adres poczty elektronicznej:</w:t>
            </w:r>
          </w:p>
        </w:tc>
      </w:tr>
      <w:tr w:rsidR="00940461" w14:paraId="154909FF" w14:textId="77777777" w:rsidTr="00940461">
        <w:trPr>
          <w:trHeight w:hRule="exact" w:val="851"/>
        </w:trPr>
        <w:tc>
          <w:tcPr>
            <w:tcW w:w="5000" w:type="pct"/>
            <w:gridSpan w:val="2"/>
          </w:tcPr>
          <w:p w14:paraId="670065AA" w14:textId="77777777" w:rsidR="00940461" w:rsidRPr="00940461" w:rsidRDefault="0002000A" w:rsidP="0002000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świadczam, że zapoznałem / zapoznałam się z Regulaminem Klubu Seniora w </w:t>
            </w:r>
            <w:r w:rsidR="00A13965">
              <w:rPr>
                <w:rFonts w:ascii="Arial" w:hAnsi="Arial" w:cs="Arial"/>
              </w:rPr>
              <w:t>……………</w:t>
            </w:r>
            <w:r>
              <w:rPr>
                <w:rFonts w:ascii="Arial" w:hAnsi="Arial" w:cs="Arial"/>
              </w:rPr>
              <w:t>…..</w:t>
            </w:r>
            <w:r w:rsidR="00A139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i deklaruję jego przestrzeganie. </w:t>
            </w:r>
          </w:p>
        </w:tc>
      </w:tr>
      <w:tr w:rsidR="0002000A" w14:paraId="6382E621" w14:textId="77777777" w:rsidTr="00940461">
        <w:trPr>
          <w:trHeight w:hRule="exact" w:val="851"/>
        </w:trPr>
        <w:tc>
          <w:tcPr>
            <w:tcW w:w="5000" w:type="pct"/>
            <w:gridSpan w:val="2"/>
          </w:tcPr>
          <w:p w14:paraId="2E1129F2" w14:textId="77777777" w:rsidR="0002000A" w:rsidRPr="00940461" w:rsidRDefault="0002000A" w:rsidP="00A1396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świadczam, że spełniam warunki udziału w Klubie Seniora w …., tj.</w:t>
            </w:r>
            <w:r w:rsidR="00A13965">
              <w:rPr>
                <w:rFonts w:ascii="Arial" w:hAnsi="Arial" w:cs="Arial"/>
              </w:rPr>
              <w:t xml:space="preserve"> mieszkam w województwie opolskim, </w:t>
            </w:r>
            <w:r>
              <w:rPr>
                <w:rFonts w:ascii="Arial" w:hAnsi="Arial" w:cs="Arial"/>
              </w:rPr>
              <w:t>jestem osobą powyżej 50 r.ż. nieaktywną zawodowo.</w:t>
            </w:r>
          </w:p>
        </w:tc>
      </w:tr>
      <w:tr w:rsidR="0002000A" w14:paraId="071663EB" w14:textId="77777777" w:rsidTr="00940461">
        <w:trPr>
          <w:trHeight w:hRule="exact" w:val="851"/>
        </w:trPr>
        <w:tc>
          <w:tcPr>
            <w:tcW w:w="5000" w:type="pct"/>
            <w:gridSpan w:val="2"/>
          </w:tcPr>
          <w:p w14:paraId="2FC36930" w14:textId="77777777" w:rsidR="0002000A" w:rsidRDefault="0002000A" w:rsidP="00A40CF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najduję się w trudnej sytuacji życiowej   TAK      □                        NIE </w:t>
            </w:r>
            <w:r w:rsidR="00A13965"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</w:rPr>
              <w:t>□</w:t>
            </w:r>
          </w:p>
          <w:p w14:paraId="76A7312C" w14:textId="77777777" w:rsidR="0002000A" w:rsidRDefault="0002000A" w:rsidP="00A40CF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02000A" w14:paraId="43B635E0" w14:textId="77777777" w:rsidTr="00940461">
        <w:trPr>
          <w:trHeight w:hRule="exact" w:val="851"/>
        </w:trPr>
        <w:tc>
          <w:tcPr>
            <w:tcW w:w="5000" w:type="pct"/>
            <w:gridSpan w:val="2"/>
          </w:tcPr>
          <w:p w14:paraId="0103D676" w14:textId="77777777" w:rsidR="00A13965" w:rsidRDefault="00A13965" w:rsidP="00A1396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 xml:space="preserve">W sytuacji udziału w </w:t>
            </w:r>
            <w:r w:rsidRPr="00EA36FE">
              <w:rPr>
                <w:rFonts w:ascii="Arial" w:hAnsi="Arial" w:cs="Arial"/>
              </w:rPr>
              <w:t>zajęciach ruchowych i sportowo – rekreacyjnych</w:t>
            </w:r>
            <w:r>
              <w:rPr>
                <w:rFonts w:ascii="Arial" w:hAnsi="Arial" w:cs="Arial"/>
              </w:rPr>
              <w:t xml:space="preserve"> zobowiązuję się przedłożyć </w:t>
            </w:r>
            <w:r w:rsidRPr="00EA36FE">
              <w:rPr>
                <w:rFonts w:ascii="Arial" w:hAnsi="Arial" w:cs="Arial"/>
              </w:rPr>
              <w:t>zaświadczeni</w:t>
            </w:r>
            <w:r>
              <w:rPr>
                <w:rFonts w:ascii="Arial" w:hAnsi="Arial" w:cs="Arial"/>
              </w:rPr>
              <w:t>e</w:t>
            </w:r>
            <w:r w:rsidRPr="00EA36FE">
              <w:rPr>
                <w:rFonts w:ascii="Arial" w:hAnsi="Arial" w:cs="Arial"/>
              </w:rPr>
              <w:t xml:space="preserve"> lekarskie o braku przeciwwskazań do uczestnictwa w</w:t>
            </w:r>
            <w:r>
              <w:rPr>
                <w:rFonts w:ascii="Arial" w:hAnsi="Arial" w:cs="Arial"/>
              </w:rPr>
              <w:t xml:space="preserve"> tych zajęciach.  / lub OŚWIADCZENIE UCZESTNIKA!!!!!!!!!!</w:t>
            </w:r>
          </w:p>
          <w:p w14:paraId="0B47272A" w14:textId="77777777" w:rsidR="0002000A" w:rsidRDefault="0002000A" w:rsidP="00A40C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03D9985" w14:textId="77777777"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14:paraId="16375BE2" w14:textId="77777777" w:rsidR="009B1A39" w:rsidRDefault="009B1A39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14:paraId="64CCBB66" w14:textId="77777777" w:rsidR="009B1A39" w:rsidRPr="00A97FE5" w:rsidRDefault="009B1A39" w:rsidP="009B1A39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826E91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14:paraId="1D3E3124" w14:textId="77777777" w:rsidR="00A13965" w:rsidRDefault="00A13965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14:paraId="75EFF9EE" w14:textId="77777777" w:rsidR="00A13965" w:rsidRDefault="00A13965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14:paraId="12542716" w14:textId="77777777" w:rsidR="00C64133" w:rsidRDefault="00C64133" w:rsidP="00C64133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 </w:t>
      </w:r>
      <w:r w:rsidR="005B79DF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C64133">
        <w:rPr>
          <w:rFonts w:ascii="Arial" w:hAnsi="Arial" w:cs="Arial"/>
          <w:b/>
        </w:rPr>
        <w:t>Informacje</w:t>
      </w:r>
      <w:r w:rsidR="005B79DF">
        <w:rPr>
          <w:rFonts w:ascii="Arial" w:hAnsi="Arial" w:cs="Arial"/>
          <w:b/>
        </w:rPr>
        <w:t xml:space="preserve"> istotne dla organizacji </w:t>
      </w:r>
      <w:r w:rsidR="00632066">
        <w:rPr>
          <w:rFonts w:ascii="Arial" w:hAnsi="Arial" w:cs="Arial"/>
          <w:b/>
        </w:rPr>
        <w:t>wsparcia w ramach Klubu Senior</w:t>
      </w:r>
      <w:r w:rsidR="0002000A">
        <w:rPr>
          <w:rFonts w:ascii="Arial" w:hAnsi="Arial" w:cs="Arial"/>
          <w:b/>
        </w:rPr>
        <w:t>a</w:t>
      </w:r>
      <w:r w:rsidR="00632066">
        <w:rPr>
          <w:rFonts w:ascii="Arial" w:hAnsi="Arial" w:cs="Arial"/>
          <w:b/>
        </w:rPr>
        <w:t xml:space="preserve">: </w:t>
      </w:r>
      <w:r w:rsidR="005B79DF">
        <w:rPr>
          <w:rFonts w:ascii="Arial" w:hAnsi="Arial" w:cs="Arial"/>
          <w:b/>
        </w:rPr>
        <w:t xml:space="preserve"> </w:t>
      </w:r>
    </w:p>
    <w:p w14:paraId="416C21C7" w14:textId="77777777" w:rsidR="00940461" w:rsidRDefault="00940461" w:rsidP="00C64133">
      <w:pPr>
        <w:spacing w:after="0" w:line="276" w:lineRule="auto"/>
        <w:jc w:val="both"/>
        <w:rPr>
          <w:rFonts w:ascii="Arial" w:hAnsi="Arial" w:cs="Arial"/>
          <w:b/>
        </w:rPr>
      </w:pPr>
    </w:p>
    <w:p w14:paraId="6C589E44" w14:textId="77777777" w:rsidR="002E6562" w:rsidRPr="002E6562" w:rsidRDefault="00632066" w:rsidP="005B3F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udział w następujących zajęciach Klubu Senior</w:t>
      </w:r>
      <w:r w:rsidR="00A13965">
        <w:rPr>
          <w:rFonts w:ascii="Arial" w:hAnsi="Arial" w:cs="Arial"/>
        </w:rPr>
        <w:t>a:</w:t>
      </w:r>
      <w:r w:rsidR="002E6562" w:rsidRPr="002E6562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6562" w14:paraId="40CB7880" w14:textId="77777777" w:rsidTr="00940461">
        <w:trPr>
          <w:trHeight w:hRule="exact" w:val="2835"/>
        </w:trPr>
        <w:tc>
          <w:tcPr>
            <w:tcW w:w="9062" w:type="dxa"/>
          </w:tcPr>
          <w:p w14:paraId="1EBC81C7" w14:textId="77777777" w:rsidR="002E6562" w:rsidRDefault="002E6562" w:rsidP="002E656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8DA8BBC" w14:textId="77777777" w:rsidR="002E6562" w:rsidRPr="002E6562" w:rsidRDefault="002E6562" w:rsidP="002E6562">
      <w:pPr>
        <w:spacing w:after="0" w:line="276" w:lineRule="auto"/>
        <w:jc w:val="both"/>
        <w:rPr>
          <w:rFonts w:ascii="Arial" w:hAnsi="Arial" w:cs="Arial"/>
          <w:b/>
        </w:rPr>
      </w:pPr>
    </w:p>
    <w:p w14:paraId="532F7ED7" w14:textId="77777777" w:rsidR="002E6562" w:rsidRDefault="00C230D2" w:rsidP="005B3F3A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em zainteresowany / zainteresowana również udziałem w następujących formach aktywności (</w:t>
      </w:r>
      <w:r w:rsidR="00940461">
        <w:rPr>
          <w:rFonts w:ascii="Arial" w:hAnsi="Arial" w:cs="Arial"/>
        </w:rPr>
        <w:t>rodzaj, forma zajęć</w:t>
      </w:r>
      <w:r>
        <w:rPr>
          <w:rFonts w:ascii="Arial" w:hAnsi="Arial" w:cs="Arial"/>
        </w:rPr>
        <w:t>) w ramach Klubu Senior</w:t>
      </w:r>
      <w:r w:rsidR="00A13965">
        <w:rPr>
          <w:rFonts w:ascii="Arial" w:hAnsi="Arial" w:cs="Arial"/>
        </w:rPr>
        <w:t>a, jeżeli</w:t>
      </w:r>
      <w:r>
        <w:rPr>
          <w:rFonts w:ascii="Arial" w:hAnsi="Arial" w:cs="Arial"/>
        </w:rPr>
        <w:t xml:space="preserve"> będą one realizowane</w:t>
      </w:r>
      <w:r w:rsidR="00940461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40461" w14:paraId="10712D8B" w14:textId="77777777" w:rsidTr="00940461">
        <w:trPr>
          <w:trHeight w:hRule="exact" w:val="2835"/>
        </w:trPr>
        <w:tc>
          <w:tcPr>
            <w:tcW w:w="9067" w:type="dxa"/>
          </w:tcPr>
          <w:p w14:paraId="6021EC40" w14:textId="77777777" w:rsidR="00940461" w:rsidRDefault="00940461" w:rsidP="0094046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0ECDC40" w14:textId="77777777" w:rsidR="00747592" w:rsidRPr="00F36E1A" w:rsidRDefault="00747592" w:rsidP="00F36E1A">
      <w:pPr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14:paraId="79CA6A46" w14:textId="77777777" w:rsidR="004116C7" w:rsidRDefault="004116C7" w:rsidP="00B7024A">
      <w:pPr>
        <w:pStyle w:val="Akapitzlist"/>
        <w:tabs>
          <w:tab w:val="left" w:pos="301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.</w:t>
      </w:r>
    </w:p>
    <w:p w14:paraId="655BF644" w14:textId="77777777" w:rsidR="004116C7" w:rsidRPr="00A97FE5" w:rsidRDefault="004116C7" w:rsidP="004116C7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 w:rsidR="00D04B37">
        <w:rPr>
          <w:rFonts w:ascii="Arial" w:hAnsi="Arial" w:cs="Arial"/>
          <w:vertAlign w:val="superscript"/>
        </w:rPr>
        <w:t xml:space="preserve">data i </w:t>
      </w:r>
      <w:r>
        <w:rPr>
          <w:rFonts w:ascii="Arial" w:hAnsi="Arial" w:cs="Arial"/>
          <w:vertAlign w:val="superscript"/>
        </w:rPr>
        <w:t>czytelny podpis</w:t>
      </w:r>
      <w:r w:rsidR="00707766">
        <w:rPr>
          <w:rFonts w:ascii="Arial" w:hAnsi="Arial" w:cs="Arial"/>
          <w:vertAlign w:val="superscript"/>
        </w:rPr>
        <w:t xml:space="preserve"> osoby składającej deklarację</w:t>
      </w:r>
      <w:r w:rsidRPr="00A97FE5">
        <w:rPr>
          <w:rFonts w:ascii="Arial" w:hAnsi="Arial" w:cs="Arial"/>
          <w:vertAlign w:val="superscript"/>
        </w:rPr>
        <w:t xml:space="preserve">) </w:t>
      </w:r>
    </w:p>
    <w:p w14:paraId="14036BD8" w14:textId="77777777" w:rsidR="00747592" w:rsidRDefault="003B4C8E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77778">
        <w:rPr>
          <w:rFonts w:ascii="Arial" w:hAnsi="Arial" w:cs="Arial"/>
        </w:rPr>
        <w:tab/>
      </w:r>
    </w:p>
    <w:p w14:paraId="624CE87A" w14:textId="77777777" w:rsidR="00747592" w:rsidRDefault="00747592" w:rsidP="00A97FE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</w:rPr>
      </w:pPr>
    </w:p>
    <w:p w14:paraId="3B7F7433" w14:textId="77777777" w:rsidR="00A74DEA" w:rsidRDefault="004116C7" w:rsidP="006923D5">
      <w:pPr>
        <w:pStyle w:val="Akapitzlist"/>
        <w:tabs>
          <w:tab w:val="left" w:pos="3015"/>
        </w:tabs>
        <w:spacing w:after="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99A73D" w14:textId="77777777" w:rsidR="00826E91" w:rsidRPr="00495D75" w:rsidRDefault="00826E91" w:rsidP="00826E91">
      <w:pPr>
        <w:pStyle w:val="Akapitzlist"/>
        <w:spacing w:after="0" w:line="240" w:lineRule="auto"/>
        <w:ind w:left="0"/>
        <w:rPr>
          <w:rFonts w:ascii="Arial" w:hAnsi="Arial" w:cs="Arial"/>
          <w:b/>
        </w:rPr>
      </w:pP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  <w:r w:rsidRPr="00495D75">
        <w:rPr>
          <w:rFonts w:ascii="Arial" w:hAnsi="Arial" w:cs="Arial"/>
          <w:b/>
        </w:rPr>
        <w:sym w:font="Symbol" w:char="F040"/>
      </w:r>
    </w:p>
    <w:p w14:paraId="58B1996A" w14:textId="77777777" w:rsidR="00B7024A" w:rsidRDefault="00B7024A" w:rsidP="002F1E56">
      <w:pPr>
        <w:spacing w:line="276" w:lineRule="auto"/>
        <w:rPr>
          <w:rFonts w:ascii="Arial" w:hAnsi="Arial" w:cs="Arial"/>
        </w:rPr>
      </w:pPr>
    </w:p>
    <w:p w14:paraId="30575193" w14:textId="77777777"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an / Pani …………………………………………………………………………………………………………..</w:t>
      </w:r>
    </w:p>
    <w:p w14:paraId="20E1349E" w14:textId="77777777" w:rsidR="00826E91" w:rsidRDefault="00826E91" w:rsidP="002F1E5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jest uczestnikiem / uczestniczką Klubu Senior</w:t>
      </w:r>
      <w:r w:rsidR="00A13965">
        <w:rPr>
          <w:rFonts w:ascii="Arial" w:hAnsi="Arial" w:cs="Arial"/>
        </w:rPr>
        <w:t>a w ……………..</w:t>
      </w:r>
      <w:r>
        <w:rPr>
          <w:rFonts w:ascii="Arial" w:hAnsi="Arial" w:cs="Arial"/>
        </w:rPr>
        <w:t>od dnia …………………………</w:t>
      </w:r>
    </w:p>
    <w:p w14:paraId="7AAC5E6C" w14:textId="77777777" w:rsidR="00826E91" w:rsidRDefault="00826E91" w:rsidP="002F1E56">
      <w:pPr>
        <w:spacing w:line="276" w:lineRule="auto"/>
        <w:rPr>
          <w:rFonts w:ascii="Arial" w:hAnsi="Arial" w:cs="Arial"/>
        </w:rPr>
      </w:pPr>
    </w:p>
    <w:p w14:paraId="41AF4AF2" w14:textId="77777777" w:rsidR="00826E91" w:rsidRDefault="00826E91" w:rsidP="00826E91">
      <w:pPr>
        <w:pStyle w:val="Akapitzlist"/>
        <w:tabs>
          <w:tab w:val="left" w:pos="3015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………………………….</w:t>
      </w:r>
    </w:p>
    <w:p w14:paraId="7CDB0D89" w14:textId="77777777" w:rsidR="00826E91" w:rsidRPr="00A97FE5" w:rsidRDefault="00826E91" w:rsidP="00826E91">
      <w:pPr>
        <w:pStyle w:val="Akapitzlist"/>
        <w:tabs>
          <w:tab w:val="left" w:pos="3015"/>
        </w:tabs>
        <w:spacing w:after="0" w:line="276" w:lineRule="auto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  <w:t xml:space="preserve">               </w:t>
      </w:r>
      <w:r w:rsidRPr="00A97FE5">
        <w:rPr>
          <w:rFonts w:ascii="Arial" w:hAnsi="Arial" w:cs="Arial"/>
          <w:vertAlign w:val="superscript"/>
        </w:rPr>
        <w:t>(</w:t>
      </w:r>
      <w:r>
        <w:rPr>
          <w:rFonts w:ascii="Arial" w:hAnsi="Arial" w:cs="Arial"/>
          <w:vertAlign w:val="superscript"/>
        </w:rPr>
        <w:t xml:space="preserve">data i czytelny podpis </w:t>
      </w:r>
      <w:r w:rsidR="00A13965">
        <w:rPr>
          <w:rFonts w:ascii="Arial" w:hAnsi="Arial" w:cs="Arial"/>
          <w:vertAlign w:val="superscript"/>
        </w:rPr>
        <w:t>Animatora Klubu Seniora w ………………</w:t>
      </w:r>
      <w:r w:rsidRPr="00A97FE5">
        <w:rPr>
          <w:rFonts w:ascii="Arial" w:hAnsi="Arial" w:cs="Arial"/>
          <w:vertAlign w:val="superscript"/>
        </w:rPr>
        <w:t xml:space="preserve">) </w:t>
      </w:r>
    </w:p>
    <w:p w14:paraId="7AA348FC" w14:textId="77777777" w:rsidR="00826E91" w:rsidRPr="00826E91" w:rsidRDefault="00826E91" w:rsidP="002F1E56">
      <w:pPr>
        <w:spacing w:line="276" w:lineRule="auto"/>
        <w:rPr>
          <w:rFonts w:ascii="Arial" w:hAnsi="Arial" w:cs="Arial"/>
        </w:rPr>
      </w:pPr>
    </w:p>
    <w:sectPr w:rsidR="00826E91" w:rsidRPr="00826E91" w:rsidSect="00905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DE17" w14:textId="77777777" w:rsidR="00D51506" w:rsidRDefault="00D51506" w:rsidP="00DB69BD">
      <w:pPr>
        <w:spacing w:after="0" w:line="240" w:lineRule="auto"/>
      </w:pPr>
      <w:r>
        <w:separator/>
      </w:r>
    </w:p>
  </w:endnote>
  <w:endnote w:type="continuationSeparator" w:id="0">
    <w:p w14:paraId="4BB5D438" w14:textId="77777777" w:rsidR="00D51506" w:rsidRDefault="00D51506" w:rsidP="00DB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5F446" w14:textId="77777777" w:rsidR="006D238E" w:rsidRDefault="006D23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0063398"/>
      <w:docPartObj>
        <w:docPartGallery w:val="Page Numbers (Bottom of Page)"/>
        <w:docPartUnique/>
      </w:docPartObj>
    </w:sdtPr>
    <w:sdtEndPr/>
    <w:sdtContent>
      <w:p w14:paraId="23DA89D7" w14:textId="77777777" w:rsidR="00B7024A" w:rsidRDefault="0048055F">
        <w:pPr>
          <w:pStyle w:val="Stopka"/>
          <w:jc w:val="right"/>
        </w:pPr>
        <w:r>
          <w:fldChar w:fldCharType="begin"/>
        </w:r>
        <w:r w:rsidR="00B7024A">
          <w:instrText>PAGE   \* MERGEFORMAT</w:instrText>
        </w:r>
        <w:r>
          <w:fldChar w:fldCharType="separate"/>
        </w:r>
        <w:r w:rsidR="00F36E1A">
          <w:rPr>
            <w:noProof/>
          </w:rPr>
          <w:t>3</w:t>
        </w:r>
        <w:r>
          <w:fldChar w:fldCharType="end"/>
        </w:r>
      </w:p>
    </w:sdtContent>
  </w:sdt>
  <w:p w14:paraId="11E6D513" w14:textId="77777777" w:rsidR="00F36E1A" w:rsidRPr="000960C4" w:rsidRDefault="00F36E1A" w:rsidP="00F36E1A">
    <w:pPr>
      <w:spacing w:after="0" w:line="276" w:lineRule="auto"/>
      <w:jc w:val="center"/>
      <w:rPr>
        <w:rFonts w:cs="Times New Roman"/>
        <w:b/>
        <w:sz w:val="20"/>
        <w:szCs w:val="20"/>
      </w:rPr>
    </w:pPr>
    <w:r w:rsidRPr="000960C4">
      <w:rPr>
        <w:rFonts w:cs="Times New Roman"/>
        <w:b/>
        <w:sz w:val="20"/>
        <w:szCs w:val="20"/>
      </w:rPr>
      <w:t>Towarzystwo Społeczno-Kulturalne Niemców na Śląsku Opolskim realizuje projekt „Opolski  senior – zapewnienie wsparcia osobom niesamodzielnym oraz ich opiekunom”.</w:t>
    </w:r>
  </w:p>
  <w:p w14:paraId="5F88F6D1" w14:textId="77777777" w:rsidR="00F36E1A" w:rsidRPr="000960C4" w:rsidRDefault="00F36E1A" w:rsidP="00F36E1A">
    <w:pPr>
      <w:jc w:val="center"/>
      <w:rPr>
        <w:rFonts w:cs="Segoe UI"/>
        <w:b/>
        <w:color w:val="000000"/>
        <w:sz w:val="20"/>
        <w:szCs w:val="20"/>
        <w:shd w:val="clear" w:color="auto" w:fill="FFFFFF"/>
      </w:rPr>
    </w:pPr>
    <w:r w:rsidRPr="000960C4">
      <w:rPr>
        <w:rFonts w:cs="Segoe UI"/>
        <w:b/>
        <w:color w:val="000000"/>
        <w:sz w:val="20"/>
        <w:szCs w:val="20"/>
        <w:shd w:val="clear" w:color="auto" w:fill="FFFFFF"/>
      </w:rPr>
      <w:t>Partnerami projektu są Regionalny Ośrodek Polityki Społecznej w Opolu oraz Towarzystwo Dobroczynne Niemców na Śląsku.</w:t>
    </w:r>
  </w:p>
  <w:p w14:paraId="2471A39E" w14:textId="2BFFA27D" w:rsidR="00F36E1A" w:rsidRPr="000960C4" w:rsidRDefault="00F36E1A" w:rsidP="00F36E1A">
    <w:pPr>
      <w:jc w:val="center"/>
      <w:rPr>
        <w:b/>
      </w:rPr>
    </w:pPr>
    <w:r w:rsidRPr="000960C4">
      <w:rPr>
        <w:b/>
        <w:noProof/>
        <w:sz w:val="24"/>
        <w:szCs w:val="24"/>
        <w:lang w:eastAsia="pl-PL"/>
      </w:rPr>
      <w:drawing>
        <wp:inline distT="0" distB="0" distL="0" distR="0" wp14:anchorId="40799AFE" wp14:editId="143BEA47">
          <wp:extent cx="3485478" cy="510499"/>
          <wp:effectExtent l="0" t="0" r="1270" b="4445"/>
          <wp:docPr id="4" name="Obraz 4" descr="C:\Users\Paulina.Szczechla\Desktop\tsk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Szczechla\Desktop\tsk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426" cy="514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38E">
      <w:rPr>
        <w:noProof/>
      </w:rPr>
      <w:drawing>
        <wp:inline distT="0" distB="0" distL="0" distR="0" wp14:anchorId="09096224" wp14:editId="4806B28E">
          <wp:extent cx="2105025" cy="435610"/>
          <wp:effectExtent l="0" t="0" r="9525" b="254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369EA942" w14:textId="77777777" w:rsidR="00F36E1A" w:rsidRPr="000960C4" w:rsidRDefault="00F36E1A" w:rsidP="00F36E1A">
    <w:pPr>
      <w:tabs>
        <w:tab w:val="left" w:pos="8267"/>
      </w:tabs>
      <w:jc w:val="center"/>
      <w:rPr>
        <w:rFonts w:ascii="Arial Black" w:hAnsi="Arial Black"/>
        <w:b/>
        <w:color w:val="92D050"/>
        <w:sz w:val="32"/>
        <w:szCs w:val="32"/>
      </w:rPr>
    </w:pPr>
  </w:p>
  <w:p w14:paraId="7FD0200A" w14:textId="77777777" w:rsidR="00B7024A" w:rsidRDefault="00B702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9704C" w14:textId="77777777" w:rsidR="006D238E" w:rsidRDefault="006D23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BF4F8" w14:textId="77777777" w:rsidR="00D51506" w:rsidRDefault="00D51506" w:rsidP="00DB69BD">
      <w:pPr>
        <w:spacing w:after="0" w:line="240" w:lineRule="auto"/>
      </w:pPr>
      <w:r>
        <w:separator/>
      </w:r>
    </w:p>
  </w:footnote>
  <w:footnote w:type="continuationSeparator" w:id="0">
    <w:p w14:paraId="5DD975E7" w14:textId="77777777" w:rsidR="00D51506" w:rsidRDefault="00D51506" w:rsidP="00DB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AE1D" w14:textId="77777777" w:rsidR="006D238E" w:rsidRDefault="006D23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4B00" w14:textId="77777777" w:rsidR="0002000A" w:rsidRDefault="0002000A" w:rsidP="000200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4AF7A1F" wp14:editId="0AECFB84">
          <wp:simplePos x="0" y="0"/>
          <wp:positionH relativeFrom="column">
            <wp:posOffset>163195</wp:posOffset>
          </wp:positionH>
          <wp:positionV relativeFrom="paragraph">
            <wp:posOffset>-373380</wp:posOffset>
          </wp:positionV>
          <wp:extent cx="5767705" cy="695960"/>
          <wp:effectExtent l="0" t="0" r="4445" b="889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AAC1AC9" w14:textId="77777777" w:rsidR="002F1E56" w:rsidRPr="0002000A" w:rsidRDefault="002F1E56" w:rsidP="000200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91232" w14:textId="77777777" w:rsidR="006D238E" w:rsidRDefault="006D23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205"/>
    <w:multiLevelType w:val="hybridMultilevel"/>
    <w:tmpl w:val="03EE3D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43FAE"/>
    <w:multiLevelType w:val="hybridMultilevel"/>
    <w:tmpl w:val="045CBBE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8850BC"/>
    <w:multiLevelType w:val="hybridMultilevel"/>
    <w:tmpl w:val="1AC458E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25159"/>
    <w:multiLevelType w:val="hybridMultilevel"/>
    <w:tmpl w:val="075E014E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BF4463"/>
    <w:multiLevelType w:val="hybridMultilevel"/>
    <w:tmpl w:val="B8BC8006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90DB3"/>
    <w:multiLevelType w:val="hybridMultilevel"/>
    <w:tmpl w:val="8AF673B0"/>
    <w:lvl w:ilvl="0" w:tplc="B9184D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9BD"/>
    <w:multiLevelType w:val="hybridMultilevel"/>
    <w:tmpl w:val="B2CCC374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58FC"/>
    <w:multiLevelType w:val="hybridMultilevel"/>
    <w:tmpl w:val="890CFB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102AD"/>
    <w:multiLevelType w:val="hybridMultilevel"/>
    <w:tmpl w:val="07DE5144"/>
    <w:lvl w:ilvl="0" w:tplc="FCF288C8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6B0409"/>
    <w:multiLevelType w:val="hybridMultilevel"/>
    <w:tmpl w:val="6916E234"/>
    <w:lvl w:ilvl="0" w:tplc="99EC6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1EAD"/>
    <w:multiLevelType w:val="hybridMultilevel"/>
    <w:tmpl w:val="BA0A8796"/>
    <w:lvl w:ilvl="0" w:tplc="266658B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7DA"/>
    <w:multiLevelType w:val="hybridMultilevel"/>
    <w:tmpl w:val="D7A0A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97F50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20381"/>
    <w:multiLevelType w:val="hybridMultilevel"/>
    <w:tmpl w:val="A3546BBA"/>
    <w:lvl w:ilvl="0" w:tplc="431E4D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14C60"/>
    <w:multiLevelType w:val="hybridMultilevel"/>
    <w:tmpl w:val="D5549412"/>
    <w:lvl w:ilvl="0" w:tplc="6DA845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26B75"/>
    <w:multiLevelType w:val="hybridMultilevel"/>
    <w:tmpl w:val="8A823B78"/>
    <w:lvl w:ilvl="0" w:tplc="DD883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7166B"/>
    <w:multiLevelType w:val="hybridMultilevel"/>
    <w:tmpl w:val="86C22F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A576D"/>
    <w:multiLevelType w:val="hybridMultilevel"/>
    <w:tmpl w:val="A1C6AE5C"/>
    <w:lvl w:ilvl="0" w:tplc="9B6CE93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B821FC"/>
    <w:multiLevelType w:val="hybridMultilevel"/>
    <w:tmpl w:val="ECCE59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167D8"/>
    <w:multiLevelType w:val="hybridMultilevel"/>
    <w:tmpl w:val="251E70F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88F0EA7"/>
    <w:multiLevelType w:val="hybridMultilevel"/>
    <w:tmpl w:val="96608C5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1F6515"/>
    <w:multiLevelType w:val="hybridMultilevel"/>
    <w:tmpl w:val="15B65928"/>
    <w:lvl w:ilvl="0" w:tplc="FDCA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03755E"/>
    <w:multiLevelType w:val="hybridMultilevel"/>
    <w:tmpl w:val="BA7E1C16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977375"/>
    <w:multiLevelType w:val="hybridMultilevel"/>
    <w:tmpl w:val="266A16E6"/>
    <w:lvl w:ilvl="0" w:tplc="FB64B34A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13677FB"/>
    <w:multiLevelType w:val="hybridMultilevel"/>
    <w:tmpl w:val="E3ACF972"/>
    <w:lvl w:ilvl="0" w:tplc="5106EB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A14C2"/>
    <w:multiLevelType w:val="hybridMultilevel"/>
    <w:tmpl w:val="F6B8A85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AD0F11"/>
    <w:multiLevelType w:val="hybridMultilevel"/>
    <w:tmpl w:val="5D4E0F24"/>
    <w:lvl w:ilvl="0" w:tplc="2088680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179A"/>
    <w:multiLevelType w:val="hybridMultilevel"/>
    <w:tmpl w:val="39C6EFF0"/>
    <w:lvl w:ilvl="0" w:tplc="04150011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5041C"/>
    <w:multiLevelType w:val="hybridMultilevel"/>
    <w:tmpl w:val="BDA845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ED5A36"/>
    <w:multiLevelType w:val="hybridMultilevel"/>
    <w:tmpl w:val="92E8584E"/>
    <w:lvl w:ilvl="0" w:tplc="2056F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B5C69"/>
    <w:multiLevelType w:val="hybridMultilevel"/>
    <w:tmpl w:val="C066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74223"/>
    <w:multiLevelType w:val="hybridMultilevel"/>
    <w:tmpl w:val="FFAC0310"/>
    <w:lvl w:ilvl="0" w:tplc="A1B88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EF7319B"/>
    <w:multiLevelType w:val="hybridMultilevel"/>
    <w:tmpl w:val="2BAA75DC"/>
    <w:lvl w:ilvl="0" w:tplc="1D9C72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6A2875"/>
    <w:multiLevelType w:val="hybridMultilevel"/>
    <w:tmpl w:val="92706B38"/>
    <w:lvl w:ilvl="0" w:tplc="C3FAD3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3330B"/>
    <w:multiLevelType w:val="hybridMultilevel"/>
    <w:tmpl w:val="7022696C"/>
    <w:lvl w:ilvl="0" w:tplc="B7863A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31CE"/>
    <w:multiLevelType w:val="hybridMultilevel"/>
    <w:tmpl w:val="EA94D0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350654"/>
    <w:multiLevelType w:val="hybridMultilevel"/>
    <w:tmpl w:val="8AAE9A9E"/>
    <w:lvl w:ilvl="0" w:tplc="383A8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112AA"/>
    <w:multiLevelType w:val="multilevel"/>
    <w:tmpl w:val="711819D2"/>
    <w:lvl w:ilvl="0">
      <w:start w:val="1"/>
      <w:numFmt w:val="lowerLetter"/>
      <w:lvlText w:val="%1)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42064F0"/>
    <w:multiLevelType w:val="hybridMultilevel"/>
    <w:tmpl w:val="266693DC"/>
    <w:lvl w:ilvl="0" w:tplc="DD8839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6B45790"/>
    <w:multiLevelType w:val="hybridMultilevel"/>
    <w:tmpl w:val="82F21178"/>
    <w:lvl w:ilvl="0" w:tplc="AD4AA1C8">
      <w:start w:val="2"/>
      <w:numFmt w:val="decimal"/>
      <w:lvlText w:val="%1."/>
      <w:lvlJc w:val="left"/>
      <w:pPr>
        <w:ind w:left="433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0371C"/>
    <w:multiLevelType w:val="hybridMultilevel"/>
    <w:tmpl w:val="77DE1AC4"/>
    <w:lvl w:ilvl="0" w:tplc="29CCE4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15C97"/>
    <w:multiLevelType w:val="hybridMultilevel"/>
    <w:tmpl w:val="9746E35A"/>
    <w:lvl w:ilvl="0" w:tplc="4194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F83AD1"/>
    <w:multiLevelType w:val="hybridMultilevel"/>
    <w:tmpl w:val="90C41FA8"/>
    <w:lvl w:ilvl="0" w:tplc="F11416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531008"/>
    <w:multiLevelType w:val="hybridMultilevel"/>
    <w:tmpl w:val="685C1F02"/>
    <w:lvl w:ilvl="0" w:tplc="0CEC31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B81D4F"/>
    <w:multiLevelType w:val="hybridMultilevel"/>
    <w:tmpl w:val="31BEC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E3C31"/>
    <w:multiLevelType w:val="hybridMultilevel"/>
    <w:tmpl w:val="D85E3526"/>
    <w:lvl w:ilvl="0" w:tplc="DD88397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7B651C5E"/>
    <w:multiLevelType w:val="hybridMultilevel"/>
    <w:tmpl w:val="D664405C"/>
    <w:lvl w:ilvl="0" w:tplc="94D88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413F85"/>
    <w:multiLevelType w:val="hybridMultilevel"/>
    <w:tmpl w:val="C21093E4"/>
    <w:lvl w:ilvl="0" w:tplc="080AE090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9"/>
  </w:num>
  <w:num w:numId="4">
    <w:abstractNumId w:val="30"/>
  </w:num>
  <w:num w:numId="5">
    <w:abstractNumId w:val="5"/>
  </w:num>
  <w:num w:numId="6">
    <w:abstractNumId w:val="10"/>
  </w:num>
  <w:num w:numId="7">
    <w:abstractNumId w:val="26"/>
  </w:num>
  <w:num w:numId="8">
    <w:abstractNumId w:val="7"/>
  </w:num>
  <w:num w:numId="9">
    <w:abstractNumId w:val="41"/>
  </w:num>
  <w:num w:numId="10">
    <w:abstractNumId w:val="32"/>
  </w:num>
  <w:num w:numId="11">
    <w:abstractNumId w:val="42"/>
  </w:num>
  <w:num w:numId="12">
    <w:abstractNumId w:val="19"/>
  </w:num>
  <w:num w:numId="13">
    <w:abstractNumId w:val="1"/>
  </w:num>
  <w:num w:numId="14">
    <w:abstractNumId w:val="24"/>
  </w:num>
  <w:num w:numId="15">
    <w:abstractNumId w:val="13"/>
  </w:num>
  <w:num w:numId="16">
    <w:abstractNumId w:val="17"/>
  </w:num>
  <w:num w:numId="17">
    <w:abstractNumId w:val="21"/>
  </w:num>
  <w:num w:numId="18">
    <w:abstractNumId w:val="14"/>
  </w:num>
  <w:num w:numId="19">
    <w:abstractNumId w:val="31"/>
  </w:num>
  <w:num w:numId="20">
    <w:abstractNumId w:val="37"/>
  </w:num>
  <w:num w:numId="21">
    <w:abstractNumId w:val="0"/>
  </w:num>
  <w:num w:numId="22">
    <w:abstractNumId w:val="20"/>
  </w:num>
  <w:num w:numId="23">
    <w:abstractNumId w:val="35"/>
  </w:num>
  <w:num w:numId="24">
    <w:abstractNumId w:val="11"/>
  </w:num>
  <w:num w:numId="25">
    <w:abstractNumId w:val="8"/>
  </w:num>
  <w:num w:numId="26">
    <w:abstractNumId w:val="18"/>
  </w:num>
  <w:num w:numId="27">
    <w:abstractNumId w:val="16"/>
  </w:num>
  <w:num w:numId="28">
    <w:abstractNumId w:val="36"/>
  </w:num>
  <w:num w:numId="29">
    <w:abstractNumId w:val="27"/>
  </w:num>
  <w:num w:numId="30">
    <w:abstractNumId w:val="39"/>
  </w:num>
  <w:num w:numId="31">
    <w:abstractNumId w:val="4"/>
  </w:num>
  <w:num w:numId="32">
    <w:abstractNumId w:val="40"/>
  </w:num>
  <w:num w:numId="33">
    <w:abstractNumId w:val="2"/>
  </w:num>
  <w:num w:numId="34">
    <w:abstractNumId w:val="33"/>
  </w:num>
  <w:num w:numId="35">
    <w:abstractNumId w:val="22"/>
  </w:num>
  <w:num w:numId="36">
    <w:abstractNumId w:val="43"/>
  </w:num>
  <w:num w:numId="37">
    <w:abstractNumId w:val="23"/>
  </w:num>
  <w:num w:numId="38">
    <w:abstractNumId w:val="28"/>
  </w:num>
  <w:num w:numId="39">
    <w:abstractNumId w:val="48"/>
  </w:num>
  <w:num w:numId="40">
    <w:abstractNumId w:val="6"/>
  </w:num>
  <w:num w:numId="41">
    <w:abstractNumId w:val="38"/>
  </w:num>
  <w:num w:numId="42">
    <w:abstractNumId w:val="45"/>
  </w:num>
  <w:num w:numId="43">
    <w:abstractNumId w:val="3"/>
  </w:num>
  <w:num w:numId="44">
    <w:abstractNumId w:val="46"/>
  </w:num>
  <w:num w:numId="45">
    <w:abstractNumId w:val="44"/>
  </w:num>
  <w:num w:numId="46">
    <w:abstractNumId w:val="15"/>
  </w:num>
  <w:num w:numId="47">
    <w:abstractNumId w:val="25"/>
  </w:num>
  <w:num w:numId="48">
    <w:abstractNumId w:val="47"/>
  </w:num>
  <w:num w:numId="49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F15"/>
    <w:rsid w:val="000020DA"/>
    <w:rsid w:val="00015141"/>
    <w:rsid w:val="0002000A"/>
    <w:rsid w:val="00032720"/>
    <w:rsid w:val="000341C0"/>
    <w:rsid w:val="00037B5F"/>
    <w:rsid w:val="00044B37"/>
    <w:rsid w:val="00044D59"/>
    <w:rsid w:val="00045BC3"/>
    <w:rsid w:val="000523A8"/>
    <w:rsid w:val="0005360C"/>
    <w:rsid w:val="000536EF"/>
    <w:rsid w:val="00056803"/>
    <w:rsid w:val="00063C3F"/>
    <w:rsid w:val="00071ED4"/>
    <w:rsid w:val="00072689"/>
    <w:rsid w:val="000751D7"/>
    <w:rsid w:val="000764B2"/>
    <w:rsid w:val="00076FC2"/>
    <w:rsid w:val="00081D57"/>
    <w:rsid w:val="00087A6E"/>
    <w:rsid w:val="00096141"/>
    <w:rsid w:val="000970F0"/>
    <w:rsid w:val="000A46C1"/>
    <w:rsid w:val="000B26D1"/>
    <w:rsid w:val="00100859"/>
    <w:rsid w:val="00102DFD"/>
    <w:rsid w:val="001068CA"/>
    <w:rsid w:val="001144C7"/>
    <w:rsid w:val="0012114B"/>
    <w:rsid w:val="00124D4A"/>
    <w:rsid w:val="00125070"/>
    <w:rsid w:val="00125266"/>
    <w:rsid w:val="00145034"/>
    <w:rsid w:val="0016046C"/>
    <w:rsid w:val="0016185B"/>
    <w:rsid w:val="0016452C"/>
    <w:rsid w:val="00164BD9"/>
    <w:rsid w:val="00174B3A"/>
    <w:rsid w:val="001755A4"/>
    <w:rsid w:val="00175F6F"/>
    <w:rsid w:val="0018761B"/>
    <w:rsid w:val="001B1B6C"/>
    <w:rsid w:val="001B2CAF"/>
    <w:rsid w:val="001C5741"/>
    <w:rsid w:val="001F7030"/>
    <w:rsid w:val="0020227F"/>
    <w:rsid w:val="002029E3"/>
    <w:rsid w:val="00207F22"/>
    <w:rsid w:val="00210451"/>
    <w:rsid w:val="00213004"/>
    <w:rsid w:val="002131EB"/>
    <w:rsid w:val="002160F6"/>
    <w:rsid w:val="00220345"/>
    <w:rsid w:val="0022092D"/>
    <w:rsid w:val="0022177B"/>
    <w:rsid w:val="0022189A"/>
    <w:rsid w:val="002337B2"/>
    <w:rsid w:val="00236A10"/>
    <w:rsid w:val="00245DBA"/>
    <w:rsid w:val="00246631"/>
    <w:rsid w:val="00251541"/>
    <w:rsid w:val="00254232"/>
    <w:rsid w:val="00285F23"/>
    <w:rsid w:val="00290C5D"/>
    <w:rsid w:val="0029570B"/>
    <w:rsid w:val="002A2F97"/>
    <w:rsid w:val="002A5F12"/>
    <w:rsid w:val="002C20B4"/>
    <w:rsid w:val="002D0EE0"/>
    <w:rsid w:val="002D2E56"/>
    <w:rsid w:val="002D39A0"/>
    <w:rsid w:val="002D52BA"/>
    <w:rsid w:val="002E4F2B"/>
    <w:rsid w:val="002E6562"/>
    <w:rsid w:val="002E6CA3"/>
    <w:rsid w:val="002F189A"/>
    <w:rsid w:val="002F1E56"/>
    <w:rsid w:val="00300FC8"/>
    <w:rsid w:val="003016AB"/>
    <w:rsid w:val="00306A31"/>
    <w:rsid w:val="0030740C"/>
    <w:rsid w:val="00315979"/>
    <w:rsid w:val="00323933"/>
    <w:rsid w:val="003246E0"/>
    <w:rsid w:val="0032572F"/>
    <w:rsid w:val="00335E19"/>
    <w:rsid w:val="00337D39"/>
    <w:rsid w:val="00342F0D"/>
    <w:rsid w:val="00343C59"/>
    <w:rsid w:val="0035693C"/>
    <w:rsid w:val="00365B40"/>
    <w:rsid w:val="00374F38"/>
    <w:rsid w:val="00377778"/>
    <w:rsid w:val="00381624"/>
    <w:rsid w:val="00382EAA"/>
    <w:rsid w:val="00387809"/>
    <w:rsid w:val="00387CC0"/>
    <w:rsid w:val="003943B2"/>
    <w:rsid w:val="003960E5"/>
    <w:rsid w:val="003A1605"/>
    <w:rsid w:val="003B3772"/>
    <w:rsid w:val="003B4C8E"/>
    <w:rsid w:val="003B6A47"/>
    <w:rsid w:val="003C4BC5"/>
    <w:rsid w:val="003C627D"/>
    <w:rsid w:val="003D3638"/>
    <w:rsid w:val="003E1F39"/>
    <w:rsid w:val="003E6053"/>
    <w:rsid w:val="003E7501"/>
    <w:rsid w:val="003E75DD"/>
    <w:rsid w:val="004035B6"/>
    <w:rsid w:val="00405F72"/>
    <w:rsid w:val="00407453"/>
    <w:rsid w:val="00410962"/>
    <w:rsid w:val="004116C7"/>
    <w:rsid w:val="00412F61"/>
    <w:rsid w:val="004166AF"/>
    <w:rsid w:val="00423F66"/>
    <w:rsid w:val="00432687"/>
    <w:rsid w:val="00432F6E"/>
    <w:rsid w:val="004430E7"/>
    <w:rsid w:val="00460753"/>
    <w:rsid w:val="00470D40"/>
    <w:rsid w:val="0047181D"/>
    <w:rsid w:val="00472F3F"/>
    <w:rsid w:val="0048055F"/>
    <w:rsid w:val="00485768"/>
    <w:rsid w:val="00491822"/>
    <w:rsid w:val="00495D75"/>
    <w:rsid w:val="004A2642"/>
    <w:rsid w:val="004B54AD"/>
    <w:rsid w:val="004B7676"/>
    <w:rsid w:val="004B798D"/>
    <w:rsid w:val="004C018F"/>
    <w:rsid w:val="004C11DA"/>
    <w:rsid w:val="004E562C"/>
    <w:rsid w:val="004F247E"/>
    <w:rsid w:val="004F3965"/>
    <w:rsid w:val="005004E3"/>
    <w:rsid w:val="005102F7"/>
    <w:rsid w:val="00510859"/>
    <w:rsid w:val="00511D3C"/>
    <w:rsid w:val="0051648D"/>
    <w:rsid w:val="0052546D"/>
    <w:rsid w:val="005417E6"/>
    <w:rsid w:val="00546C41"/>
    <w:rsid w:val="00554441"/>
    <w:rsid w:val="00557E52"/>
    <w:rsid w:val="00593316"/>
    <w:rsid w:val="005A0197"/>
    <w:rsid w:val="005A1A67"/>
    <w:rsid w:val="005A3E95"/>
    <w:rsid w:val="005B0649"/>
    <w:rsid w:val="005B3F3A"/>
    <w:rsid w:val="005B4DC2"/>
    <w:rsid w:val="005B79DF"/>
    <w:rsid w:val="005C4318"/>
    <w:rsid w:val="005C7FC3"/>
    <w:rsid w:val="005D2F67"/>
    <w:rsid w:val="005D6C35"/>
    <w:rsid w:val="005D735E"/>
    <w:rsid w:val="005E1615"/>
    <w:rsid w:val="005E400B"/>
    <w:rsid w:val="005E5C2F"/>
    <w:rsid w:val="00610252"/>
    <w:rsid w:val="00610CEA"/>
    <w:rsid w:val="00612AA4"/>
    <w:rsid w:val="0061489C"/>
    <w:rsid w:val="00621D89"/>
    <w:rsid w:val="00623B77"/>
    <w:rsid w:val="006242A4"/>
    <w:rsid w:val="006306C6"/>
    <w:rsid w:val="00632066"/>
    <w:rsid w:val="00634D4D"/>
    <w:rsid w:val="0064166A"/>
    <w:rsid w:val="0064615C"/>
    <w:rsid w:val="0065248B"/>
    <w:rsid w:val="00657D1D"/>
    <w:rsid w:val="00657F3B"/>
    <w:rsid w:val="0066152E"/>
    <w:rsid w:val="00674CEE"/>
    <w:rsid w:val="006923D5"/>
    <w:rsid w:val="00694A7B"/>
    <w:rsid w:val="006A557F"/>
    <w:rsid w:val="006A75FE"/>
    <w:rsid w:val="006B20AB"/>
    <w:rsid w:val="006B7F3D"/>
    <w:rsid w:val="006C740F"/>
    <w:rsid w:val="006D095C"/>
    <w:rsid w:val="006D238E"/>
    <w:rsid w:val="006D4283"/>
    <w:rsid w:val="006D4A71"/>
    <w:rsid w:val="006D4A99"/>
    <w:rsid w:val="006E1C67"/>
    <w:rsid w:val="006E5463"/>
    <w:rsid w:val="006E547D"/>
    <w:rsid w:val="006F2596"/>
    <w:rsid w:val="006F32DF"/>
    <w:rsid w:val="00706BF7"/>
    <w:rsid w:val="00707766"/>
    <w:rsid w:val="00712DE1"/>
    <w:rsid w:val="007318E9"/>
    <w:rsid w:val="00741AFA"/>
    <w:rsid w:val="00747592"/>
    <w:rsid w:val="007558EB"/>
    <w:rsid w:val="0077082E"/>
    <w:rsid w:val="007907D2"/>
    <w:rsid w:val="007A1D02"/>
    <w:rsid w:val="007A2D68"/>
    <w:rsid w:val="007A3F2B"/>
    <w:rsid w:val="007A46C7"/>
    <w:rsid w:val="007C3BD6"/>
    <w:rsid w:val="007D0096"/>
    <w:rsid w:val="007D60F4"/>
    <w:rsid w:val="007E1464"/>
    <w:rsid w:val="007E3D86"/>
    <w:rsid w:val="007E713A"/>
    <w:rsid w:val="007F22A4"/>
    <w:rsid w:val="0080329C"/>
    <w:rsid w:val="008042D4"/>
    <w:rsid w:val="008210CA"/>
    <w:rsid w:val="00826E91"/>
    <w:rsid w:val="008272E9"/>
    <w:rsid w:val="008330BD"/>
    <w:rsid w:val="00835013"/>
    <w:rsid w:val="00837319"/>
    <w:rsid w:val="008458AE"/>
    <w:rsid w:val="00846341"/>
    <w:rsid w:val="0086629F"/>
    <w:rsid w:val="00875B45"/>
    <w:rsid w:val="00880F38"/>
    <w:rsid w:val="00884926"/>
    <w:rsid w:val="00886E25"/>
    <w:rsid w:val="00892C76"/>
    <w:rsid w:val="008A394E"/>
    <w:rsid w:val="008A610E"/>
    <w:rsid w:val="008A68AD"/>
    <w:rsid w:val="008C1E6E"/>
    <w:rsid w:val="008C5F06"/>
    <w:rsid w:val="008C67C0"/>
    <w:rsid w:val="008D18DA"/>
    <w:rsid w:val="008D3E56"/>
    <w:rsid w:val="00903CDA"/>
    <w:rsid w:val="0090569F"/>
    <w:rsid w:val="0091281F"/>
    <w:rsid w:val="00920063"/>
    <w:rsid w:val="00935008"/>
    <w:rsid w:val="009401E3"/>
    <w:rsid w:val="00940461"/>
    <w:rsid w:val="0094577C"/>
    <w:rsid w:val="00947AA4"/>
    <w:rsid w:val="00966931"/>
    <w:rsid w:val="0097263E"/>
    <w:rsid w:val="009733AD"/>
    <w:rsid w:val="00976A22"/>
    <w:rsid w:val="0097750B"/>
    <w:rsid w:val="00987F1B"/>
    <w:rsid w:val="00991A3A"/>
    <w:rsid w:val="00991A7E"/>
    <w:rsid w:val="009937EA"/>
    <w:rsid w:val="009A1CEC"/>
    <w:rsid w:val="009A403F"/>
    <w:rsid w:val="009A5F3A"/>
    <w:rsid w:val="009B1A39"/>
    <w:rsid w:val="009B4A47"/>
    <w:rsid w:val="009B6770"/>
    <w:rsid w:val="009C000E"/>
    <w:rsid w:val="009C671A"/>
    <w:rsid w:val="009C71F2"/>
    <w:rsid w:val="00A05707"/>
    <w:rsid w:val="00A12B07"/>
    <w:rsid w:val="00A13965"/>
    <w:rsid w:val="00A1401F"/>
    <w:rsid w:val="00A14C1A"/>
    <w:rsid w:val="00A30211"/>
    <w:rsid w:val="00A35DA6"/>
    <w:rsid w:val="00A44D90"/>
    <w:rsid w:val="00A66D3E"/>
    <w:rsid w:val="00A71266"/>
    <w:rsid w:val="00A7276F"/>
    <w:rsid w:val="00A72B7E"/>
    <w:rsid w:val="00A73172"/>
    <w:rsid w:val="00A74604"/>
    <w:rsid w:val="00A74DEA"/>
    <w:rsid w:val="00A75A5C"/>
    <w:rsid w:val="00A76E19"/>
    <w:rsid w:val="00A77D15"/>
    <w:rsid w:val="00A902F0"/>
    <w:rsid w:val="00A95C6F"/>
    <w:rsid w:val="00A97FE5"/>
    <w:rsid w:val="00AA170D"/>
    <w:rsid w:val="00AA4F06"/>
    <w:rsid w:val="00AA64E4"/>
    <w:rsid w:val="00AA772F"/>
    <w:rsid w:val="00AA7A58"/>
    <w:rsid w:val="00AB03F5"/>
    <w:rsid w:val="00AB0D87"/>
    <w:rsid w:val="00AD5E0D"/>
    <w:rsid w:val="00AE57DE"/>
    <w:rsid w:val="00AE7B83"/>
    <w:rsid w:val="00AF1CBA"/>
    <w:rsid w:val="00AF342F"/>
    <w:rsid w:val="00B11466"/>
    <w:rsid w:val="00B138E9"/>
    <w:rsid w:val="00B175FD"/>
    <w:rsid w:val="00B26E4C"/>
    <w:rsid w:val="00B32408"/>
    <w:rsid w:val="00B3404D"/>
    <w:rsid w:val="00B41E14"/>
    <w:rsid w:val="00B456FD"/>
    <w:rsid w:val="00B45ABC"/>
    <w:rsid w:val="00B51176"/>
    <w:rsid w:val="00B526ED"/>
    <w:rsid w:val="00B52A2F"/>
    <w:rsid w:val="00B6595E"/>
    <w:rsid w:val="00B7024A"/>
    <w:rsid w:val="00B81E77"/>
    <w:rsid w:val="00B82138"/>
    <w:rsid w:val="00B842DA"/>
    <w:rsid w:val="00B96EE2"/>
    <w:rsid w:val="00BA17FD"/>
    <w:rsid w:val="00BA4AC4"/>
    <w:rsid w:val="00BB2E02"/>
    <w:rsid w:val="00BB6653"/>
    <w:rsid w:val="00BC38CC"/>
    <w:rsid w:val="00BD3BE0"/>
    <w:rsid w:val="00BD5022"/>
    <w:rsid w:val="00BE05E4"/>
    <w:rsid w:val="00BE38A2"/>
    <w:rsid w:val="00BE394C"/>
    <w:rsid w:val="00BE7C76"/>
    <w:rsid w:val="00BF6DB7"/>
    <w:rsid w:val="00C0041F"/>
    <w:rsid w:val="00C102CE"/>
    <w:rsid w:val="00C113B6"/>
    <w:rsid w:val="00C230D2"/>
    <w:rsid w:val="00C27F43"/>
    <w:rsid w:val="00C468B2"/>
    <w:rsid w:val="00C548D5"/>
    <w:rsid w:val="00C57D24"/>
    <w:rsid w:val="00C62635"/>
    <w:rsid w:val="00C64133"/>
    <w:rsid w:val="00C74A9D"/>
    <w:rsid w:val="00C766A6"/>
    <w:rsid w:val="00CA6AD5"/>
    <w:rsid w:val="00CA73B8"/>
    <w:rsid w:val="00CB26AF"/>
    <w:rsid w:val="00CD1096"/>
    <w:rsid w:val="00D00B6E"/>
    <w:rsid w:val="00D022AB"/>
    <w:rsid w:val="00D04B37"/>
    <w:rsid w:val="00D10E90"/>
    <w:rsid w:val="00D16998"/>
    <w:rsid w:val="00D2139B"/>
    <w:rsid w:val="00D2325B"/>
    <w:rsid w:val="00D24D30"/>
    <w:rsid w:val="00D25A16"/>
    <w:rsid w:val="00D30777"/>
    <w:rsid w:val="00D351F8"/>
    <w:rsid w:val="00D37144"/>
    <w:rsid w:val="00D51506"/>
    <w:rsid w:val="00D53A1C"/>
    <w:rsid w:val="00D61202"/>
    <w:rsid w:val="00D63B43"/>
    <w:rsid w:val="00D63F72"/>
    <w:rsid w:val="00D6460F"/>
    <w:rsid w:val="00D658CE"/>
    <w:rsid w:val="00D75C98"/>
    <w:rsid w:val="00D92468"/>
    <w:rsid w:val="00D92D7E"/>
    <w:rsid w:val="00DA7CE8"/>
    <w:rsid w:val="00DB0660"/>
    <w:rsid w:val="00DB094B"/>
    <w:rsid w:val="00DB1D71"/>
    <w:rsid w:val="00DB69BD"/>
    <w:rsid w:val="00DC1498"/>
    <w:rsid w:val="00DC3506"/>
    <w:rsid w:val="00DD2ADC"/>
    <w:rsid w:val="00DD4641"/>
    <w:rsid w:val="00DD4E66"/>
    <w:rsid w:val="00DF1D26"/>
    <w:rsid w:val="00E2193E"/>
    <w:rsid w:val="00E23CFA"/>
    <w:rsid w:val="00E24BAF"/>
    <w:rsid w:val="00E26022"/>
    <w:rsid w:val="00E33479"/>
    <w:rsid w:val="00E36B32"/>
    <w:rsid w:val="00E53FDD"/>
    <w:rsid w:val="00E55888"/>
    <w:rsid w:val="00E55B41"/>
    <w:rsid w:val="00E6316A"/>
    <w:rsid w:val="00E67667"/>
    <w:rsid w:val="00E712FB"/>
    <w:rsid w:val="00E7181F"/>
    <w:rsid w:val="00E740C9"/>
    <w:rsid w:val="00E7770E"/>
    <w:rsid w:val="00E95F15"/>
    <w:rsid w:val="00EA2A70"/>
    <w:rsid w:val="00EA58FE"/>
    <w:rsid w:val="00EB6F69"/>
    <w:rsid w:val="00EB7394"/>
    <w:rsid w:val="00EB750B"/>
    <w:rsid w:val="00EC1A71"/>
    <w:rsid w:val="00EC1BA6"/>
    <w:rsid w:val="00EC58AD"/>
    <w:rsid w:val="00EC61A8"/>
    <w:rsid w:val="00EC7BC1"/>
    <w:rsid w:val="00ED6629"/>
    <w:rsid w:val="00EE0959"/>
    <w:rsid w:val="00EE330A"/>
    <w:rsid w:val="00EE372D"/>
    <w:rsid w:val="00EF3C7C"/>
    <w:rsid w:val="00F01276"/>
    <w:rsid w:val="00F13730"/>
    <w:rsid w:val="00F27800"/>
    <w:rsid w:val="00F33604"/>
    <w:rsid w:val="00F35BAC"/>
    <w:rsid w:val="00F36E1A"/>
    <w:rsid w:val="00F443D5"/>
    <w:rsid w:val="00F46E47"/>
    <w:rsid w:val="00F500ED"/>
    <w:rsid w:val="00F53924"/>
    <w:rsid w:val="00F6052E"/>
    <w:rsid w:val="00F60540"/>
    <w:rsid w:val="00F701B2"/>
    <w:rsid w:val="00F75782"/>
    <w:rsid w:val="00FA3BD0"/>
    <w:rsid w:val="00FB176E"/>
    <w:rsid w:val="00FB6B5B"/>
    <w:rsid w:val="00FB6E40"/>
    <w:rsid w:val="00FC4218"/>
    <w:rsid w:val="00FC6AC4"/>
    <w:rsid w:val="00FD6ECA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4F5FB"/>
  <w15:docId w15:val="{6FD93C04-52E3-4ADA-883A-3073EDE3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4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BD"/>
  </w:style>
  <w:style w:type="paragraph" w:styleId="Stopka">
    <w:name w:val="footer"/>
    <w:basedOn w:val="Normalny"/>
    <w:link w:val="StopkaZnak"/>
    <w:uiPriority w:val="99"/>
    <w:unhideWhenUsed/>
    <w:rsid w:val="00DB6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BD"/>
  </w:style>
  <w:style w:type="paragraph" w:styleId="Tekstdymka">
    <w:name w:val="Balloon Text"/>
    <w:basedOn w:val="Normalny"/>
    <w:link w:val="TekstdymkaZnak"/>
    <w:uiPriority w:val="99"/>
    <w:semiHidden/>
    <w:unhideWhenUsed/>
    <w:rsid w:val="00993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3C3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3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41E1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02000A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8279-3B94-4168-839D-7175118A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ębczyńska</dc:creator>
  <cp:lastModifiedBy>Sabina Okos</cp:lastModifiedBy>
  <cp:revision>3</cp:revision>
  <cp:lastPrinted>2018-09-04T11:20:00Z</cp:lastPrinted>
  <dcterms:created xsi:type="dcterms:W3CDTF">2019-10-09T11:08:00Z</dcterms:created>
  <dcterms:modified xsi:type="dcterms:W3CDTF">2020-01-17T07:10:00Z</dcterms:modified>
</cp:coreProperties>
</file>